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55D18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255D18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653E5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МР/25/ОКС-</w:t>
      </w:r>
      <w:r w:rsidR="0091311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38</w:t>
      </w:r>
    </w:p>
    <w:p w:rsidR="00302705" w:rsidRPr="00255D18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ьковская,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</w:p>
    <w:p w:rsidR="00302705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упке строительно-монтажных работ по объекту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090F1D" w:rsidRPr="00090F1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</w:t>
      </w:r>
      <w:r w:rsidR="00ED48F2" w:rsidRPr="00ED48F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Модернизация существующих узлов связи в г. Минске, </w:t>
      </w:r>
      <w:r w:rsidR="00975BC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0</w:t>
      </w:r>
      <w:r w:rsidR="00ED48F2" w:rsidRPr="00ED48F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этап</w:t>
      </w:r>
      <w:r w:rsidR="00090F1D" w:rsidRPr="00090F1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»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EC22FE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iCs/>
          <w:sz w:val="30"/>
          <w:szCs w:val="30"/>
          <w:lang w:val="ru-RU"/>
        </w:rPr>
        <w:t xml:space="preserve">Код ОКРБ: </w:t>
      </w:r>
      <w:r w:rsidR="005D7AE1" w:rsidRPr="005D7AE1">
        <w:rPr>
          <w:rFonts w:ascii="Times New Roman" w:hAnsi="Times New Roman" w:cs="Times New Roman"/>
          <w:iCs/>
          <w:sz w:val="30"/>
          <w:szCs w:val="30"/>
          <w:lang w:val="ru-RU"/>
        </w:rPr>
        <w:t>42.22.22.200</w:t>
      </w:r>
    </w:p>
    <w:p w:rsidR="00007292" w:rsidRPr="00255D18" w:rsidRDefault="00007292" w:rsidP="00255D18">
      <w:pPr>
        <w:pStyle w:val="a4"/>
        <w:spacing w:before="0"/>
        <w:ind w:firstLine="709"/>
        <w:contextualSpacing/>
      </w:pPr>
      <w:r w:rsidRPr="00255D18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255D18" w:rsidRDefault="00007292" w:rsidP="00255D18">
      <w:pPr>
        <w:pStyle w:val="a4"/>
        <w:spacing w:before="0"/>
        <w:ind w:firstLine="709"/>
        <w:contextualSpacing/>
      </w:pPr>
      <w:r w:rsidRPr="00255D18">
        <w:t xml:space="preserve">Вид процедуры закупки и обоснование ее выбора: </w:t>
      </w:r>
      <w:r w:rsidRPr="00255D18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>
        <w:rPr>
          <w:lang w:eastAsia="ru-RU"/>
        </w:rPr>
        <w:t>) за счет собственных средств»</w:t>
      </w:r>
      <w:r w:rsidRPr="00255D18">
        <w:rPr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255D18">
        <w:rPr>
          <w:lang w:eastAsia="ru-RU"/>
        </w:rPr>
        <w:t xml:space="preserve"> «Белтелеком» от 19.11.2024 № 836</w:t>
      </w:r>
      <w:r w:rsidRPr="00255D18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255D18">
        <w:t>.</w:t>
      </w:r>
    </w:p>
    <w:p w:rsidR="00AB6964" w:rsidRDefault="00355307" w:rsidP="00AB6964">
      <w:pPr>
        <w:pStyle w:val="a4"/>
        <w:spacing w:before="0"/>
        <w:ind w:firstLine="709"/>
        <w:contextualSpacing/>
      </w:pPr>
      <w:r w:rsidRPr="00255D18">
        <w:t>Необходимо выполнить:</w:t>
      </w:r>
      <w:r w:rsidR="00AB6964">
        <w:t xml:space="preserve"> </w:t>
      </w:r>
    </w:p>
    <w:p w:rsidR="00975BC9" w:rsidRDefault="00975BC9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В здании АТС-327 по ул. К. Маркса, 29 работы по переносу существующего оборудования в помещении ЛАЦ ИКМ, демонтажу незадействованного оборудования и кабелей, переключению волоконно-оптических кабелей, оптимизации кросса.</w:t>
      </w:r>
    </w:p>
    <w:p w:rsidR="00090F1D" w:rsidRDefault="00090F1D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090F1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820068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82006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Ориентировочная цена закупки на дату завершения работ составляет: </w:t>
      </w:r>
    </w:p>
    <w:p w:rsidR="00975BC9" w:rsidRPr="00975BC9" w:rsidRDefault="00975BC9" w:rsidP="00975B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2193</w:t>
      </w:r>
      <w:r w:rsidR="00A8276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 </w:t>
      </w:r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571</w:t>
      </w:r>
      <w:r w:rsidR="00A8276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,</w:t>
      </w:r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54 руб. (Два миллиона сто девяносто три тысячи пятьсот семьдесят один рубль 54 копейки), в </w:t>
      </w:r>
      <w:proofErr w:type="spellStart"/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т.ч</w:t>
      </w:r>
      <w:proofErr w:type="spellEnd"/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. НДС 20% 365</w:t>
      </w:r>
      <w:r w:rsidR="00A8276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 </w:t>
      </w:r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595</w:t>
      </w:r>
      <w:r w:rsidR="00A8276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,</w:t>
      </w:r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26 руб. (Триста шестьдесят пять тысяч пятьсот девяносто пять рублей 26 копеек), в том числе:</w:t>
      </w:r>
    </w:p>
    <w:p w:rsidR="00975BC9" w:rsidRPr="00975BC9" w:rsidRDefault="00975BC9" w:rsidP="00975B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оборудование Подрядчика (на 01.03.2025г) – 298.07 руб. (Двести девяносто восемь рублей 07 копеек), в </w:t>
      </w:r>
      <w:proofErr w:type="spellStart"/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т.ч</w:t>
      </w:r>
      <w:proofErr w:type="spellEnd"/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. НДС 20% 49.68 руб. (Сорок девять рублей 68 копеек);</w:t>
      </w:r>
    </w:p>
    <w:p w:rsidR="00975BC9" w:rsidRDefault="00975BC9" w:rsidP="00975B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lastRenderedPageBreak/>
        <w:t>стоимость раб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 </w:t>
      </w:r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– 2 193</w:t>
      </w:r>
      <w:r w:rsidR="00A8276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 </w:t>
      </w:r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273</w:t>
      </w:r>
      <w:r w:rsidR="00A8276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,</w:t>
      </w:r>
      <w:bookmarkStart w:id="0" w:name="_GoBack"/>
      <w:bookmarkEnd w:id="0"/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47 руб. (Два миллиона сто девяносто три тысячи двести семьдесят три рубля 47 копеек), в </w:t>
      </w:r>
      <w:proofErr w:type="spellStart"/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т.ч</w:t>
      </w:r>
      <w:proofErr w:type="spellEnd"/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. НДС 20% 365</w:t>
      </w:r>
      <w:r w:rsidR="00A8276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 </w:t>
      </w:r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545</w:t>
      </w:r>
      <w:r w:rsidR="00A8276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,</w:t>
      </w:r>
      <w:r w:rsidRPr="00975BC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58 руб. (Триста шестьдесят пять тысяч пятьсот сорок пять рублей 58 копеек).</w:t>
      </w:r>
    </w:p>
    <w:p w:rsidR="00302705" w:rsidRPr="00255D18" w:rsidRDefault="00E14B66" w:rsidP="00975B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2705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игравший Участник (далее – Подрядчик) должен осуществлять вы</w:t>
      </w:r>
      <w:r w:rsidR="00A349BA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нение работ в период </w:t>
      </w:r>
      <w:r w:rsidR="00820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0374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D84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9</w:t>
      </w:r>
      <w:r w:rsidR="00820068" w:rsidRPr="00820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="00ED48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820068" w:rsidRPr="00820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25г. по </w:t>
      </w:r>
      <w:r w:rsidR="00DB0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8</w:t>
      </w:r>
      <w:r w:rsidR="00820068" w:rsidRPr="00820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="00DB00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820068" w:rsidRPr="00820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975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820068" w:rsidRPr="00820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D560B8" w:rsidRPr="00D56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усмотренных конкурсными документами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ожение не будет принято к рассмотрению. 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с </w:t>
      </w:r>
      <w:r w:rsidR="00255D18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1:00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«</w:t>
      </w:r>
      <w:r w:rsidR="0091311B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9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» </w:t>
      </w:r>
      <w:r w:rsidR="0091311B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мая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202</w:t>
      </w:r>
      <w:r w:rsidR="00E5358B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5</w:t>
      </w:r>
      <w:r w:rsidR="00B0331A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г.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. Харьковская, 1, кабинет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9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в, если таковые будут иметь место.</w:t>
      </w:r>
      <w:r w:rsidR="006850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9131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6 мая</w:t>
      </w:r>
      <w:r w:rsidR="00E53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5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:00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:00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D5F5E" w:rsidRPr="007D5F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6</w:t>
      </w:r>
      <w:r w:rsidR="00AB6964" w:rsidRPr="00AB6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D5F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</w:t>
      </w:r>
      <w:r w:rsidR="00AB6964" w:rsidRPr="00AB6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 w:rsidR="00E53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</w:t>
      </w:r>
      <w:r w:rsidR="0035006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адресу: 220073 г. М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к, ул. Харьковская, 1 каб.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9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(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дцати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еестр</w:t>
        </w:r>
      </w:hyperlink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нкурсное предложение Участника, не содержащее документов и сведений</w:t>
      </w:r>
      <w:r w:rsidR="00284333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 которых указано в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информация 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быть получена у Заказчика -</w:t>
      </w:r>
      <w:r w:rsidR="0000681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2AC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ал «Минская городская телефонная сеть» РУП «Белтелеком»</w:t>
      </w:r>
      <w:r w:rsidR="00B52AC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255D18" w:rsidRPr="00255D18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 (017) 359 46 40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с 8 (017) 359 46 44;</w:t>
      </w:r>
    </w:p>
    <w:p w:rsidR="00255D18" w:rsidRPr="00255D18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0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359 46 42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685036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374AF"/>
    <w:rsid w:val="00066BA1"/>
    <w:rsid w:val="00090F1D"/>
    <w:rsid w:val="00092D4A"/>
    <w:rsid w:val="000E7ED5"/>
    <w:rsid w:val="00183680"/>
    <w:rsid w:val="00255D18"/>
    <w:rsid w:val="00284333"/>
    <w:rsid w:val="002C6822"/>
    <w:rsid w:val="00302705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D7AE1"/>
    <w:rsid w:val="00653E55"/>
    <w:rsid w:val="00661324"/>
    <w:rsid w:val="006658B7"/>
    <w:rsid w:val="00685036"/>
    <w:rsid w:val="00706D83"/>
    <w:rsid w:val="0077500E"/>
    <w:rsid w:val="007A0444"/>
    <w:rsid w:val="007C2760"/>
    <w:rsid w:val="007D5F5E"/>
    <w:rsid w:val="007D663F"/>
    <w:rsid w:val="00820068"/>
    <w:rsid w:val="008A0332"/>
    <w:rsid w:val="008D00FD"/>
    <w:rsid w:val="0091311B"/>
    <w:rsid w:val="00916982"/>
    <w:rsid w:val="00970AE7"/>
    <w:rsid w:val="00975BC9"/>
    <w:rsid w:val="00A21F9F"/>
    <w:rsid w:val="00A349BA"/>
    <w:rsid w:val="00A70E9F"/>
    <w:rsid w:val="00A761E7"/>
    <w:rsid w:val="00A8276B"/>
    <w:rsid w:val="00AB6964"/>
    <w:rsid w:val="00B0331A"/>
    <w:rsid w:val="00B12BB1"/>
    <w:rsid w:val="00B1539C"/>
    <w:rsid w:val="00B52AC2"/>
    <w:rsid w:val="00B967E1"/>
    <w:rsid w:val="00BC3719"/>
    <w:rsid w:val="00BD03FE"/>
    <w:rsid w:val="00C0397A"/>
    <w:rsid w:val="00CE50DE"/>
    <w:rsid w:val="00CF74B3"/>
    <w:rsid w:val="00D16680"/>
    <w:rsid w:val="00D23F0D"/>
    <w:rsid w:val="00D32512"/>
    <w:rsid w:val="00D4602D"/>
    <w:rsid w:val="00D560B8"/>
    <w:rsid w:val="00D84BA9"/>
    <w:rsid w:val="00DB0000"/>
    <w:rsid w:val="00DC2E63"/>
    <w:rsid w:val="00DE48AA"/>
    <w:rsid w:val="00DF3F5B"/>
    <w:rsid w:val="00E14B66"/>
    <w:rsid w:val="00E5358B"/>
    <w:rsid w:val="00EB336D"/>
    <w:rsid w:val="00EC22FE"/>
    <w:rsid w:val="00ED48F2"/>
    <w:rsid w:val="00F329A2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D0130D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6DE3-0213-4474-835A-E2B68739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Наталья В. Чернова</cp:lastModifiedBy>
  <cp:revision>4</cp:revision>
  <cp:lastPrinted>2025-05-16T07:49:00Z</cp:lastPrinted>
  <dcterms:created xsi:type="dcterms:W3CDTF">2025-05-16T11:33:00Z</dcterms:created>
  <dcterms:modified xsi:type="dcterms:W3CDTF">2025-05-16T12:02:00Z</dcterms:modified>
</cp:coreProperties>
</file>